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8E" w:rsidRDefault="00E87B8E" w:rsidP="00E87B8E">
      <w:pPr>
        <w:jc w:val="center"/>
      </w:pPr>
      <w:proofErr w:type="spellStart"/>
      <w:r>
        <w:t>Skaitmeniniai</w:t>
      </w:r>
      <w:proofErr w:type="spellEnd"/>
      <w:r>
        <w:t xml:space="preserve"> </w:t>
      </w:r>
      <w:proofErr w:type="spellStart"/>
      <w:r>
        <w:t>metod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lgoritmai</w:t>
      </w:r>
      <w:proofErr w:type="spellEnd"/>
    </w:p>
    <w:p w:rsidR="00AE2B3E" w:rsidRPr="00153C86" w:rsidRDefault="00E87B8E">
      <w:pPr>
        <w:rPr>
          <w:lang w:val="lt-LT"/>
        </w:rPr>
      </w:pPr>
      <w:r>
        <w:t xml:space="preserve">1 </w:t>
      </w:r>
      <w:proofErr w:type="spellStart"/>
      <w:r>
        <w:t>koliokviumas</w:t>
      </w:r>
      <w:proofErr w:type="spellEnd"/>
      <w:r w:rsidR="00153C86">
        <w:t xml:space="preserve"> - </w:t>
      </w:r>
      <w:r w:rsidR="00153C86">
        <w:rPr>
          <w:lang w:val="lt-LT"/>
        </w:rPr>
        <w:t>2013.01.09</w:t>
      </w:r>
    </w:p>
    <w:p w:rsidR="00E87B8E" w:rsidRDefault="00E87B8E">
      <w:pPr>
        <w:rPr>
          <w:lang w:val="lt-LT"/>
        </w:rPr>
      </w:pPr>
      <w:proofErr w:type="spellStart"/>
      <w:r>
        <w:t>Darbo</w:t>
      </w:r>
      <w:proofErr w:type="spellEnd"/>
      <w:r>
        <w:t xml:space="preserve"> </w:t>
      </w:r>
      <w:proofErr w:type="spellStart"/>
      <w:r>
        <w:t>autorius</w:t>
      </w:r>
      <w:proofErr w:type="spellEnd"/>
      <w:r>
        <w:t>: Art</w:t>
      </w:r>
      <w:r>
        <w:rPr>
          <w:lang w:val="lt-LT"/>
        </w:rPr>
        <w:t>ūras Aleksandrovas IFF-0 (sena IF 0/7)</w:t>
      </w:r>
    </w:p>
    <w:p w:rsidR="00E87B8E" w:rsidRDefault="00E87B8E">
      <w:pPr>
        <w:rPr>
          <w:lang w:val="lt-LT"/>
        </w:rPr>
      </w:pPr>
      <w:r>
        <w:rPr>
          <w:lang w:val="lt-LT"/>
        </w:rPr>
        <w:t>Varianto numeris - 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371335"/>
        <w:docPartObj>
          <w:docPartGallery w:val="Table of Contents"/>
          <w:docPartUnique/>
        </w:docPartObj>
      </w:sdtPr>
      <w:sdtEndPr/>
      <w:sdtContent>
        <w:p w:rsidR="003A30A0" w:rsidRDefault="003A30A0">
          <w:pPr>
            <w:pStyle w:val="TOCHeading"/>
          </w:pPr>
          <w:proofErr w:type="spellStart"/>
          <w:r>
            <w:t>Turinys</w:t>
          </w:r>
          <w:proofErr w:type="spellEnd"/>
        </w:p>
        <w:p w:rsidR="003A30A0" w:rsidRDefault="00243F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A30A0">
            <w:instrText xml:space="preserve"> TOC \o "1-3" \h \z \u </w:instrText>
          </w:r>
          <w:r>
            <w:fldChar w:fldCharType="separate"/>
          </w:r>
          <w:hyperlink w:anchor="_Toc345501892" w:history="1">
            <w:r w:rsidR="003A30A0" w:rsidRPr="003048F5">
              <w:rPr>
                <w:rStyle w:val="Hyperlink"/>
                <w:noProof/>
                <w:lang w:val="lt-LT"/>
              </w:rPr>
              <w:t>Daugianariai</w:t>
            </w:r>
            <w:r w:rsidR="003A30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0A0">
              <w:rPr>
                <w:noProof/>
                <w:webHidden/>
              </w:rPr>
              <w:instrText xml:space="preserve"> PAGEREF _Toc3455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0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A0" w:rsidRDefault="00216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501893" w:history="1">
            <w:r w:rsidR="003A30A0" w:rsidRPr="003048F5">
              <w:rPr>
                <w:rStyle w:val="Hyperlink"/>
                <w:noProof/>
                <w:lang w:val="lt-LT"/>
              </w:rPr>
              <w:t>Lygčių sistemos sprendimas</w:t>
            </w:r>
            <w:r w:rsidR="003A30A0">
              <w:rPr>
                <w:noProof/>
                <w:webHidden/>
              </w:rPr>
              <w:tab/>
            </w:r>
            <w:r w:rsidR="00243F21">
              <w:rPr>
                <w:noProof/>
                <w:webHidden/>
              </w:rPr>
              <w:fldChar w:fldCharType="begin"/>
            </w:r>
            <w:r w:rsidR="003A30A0">
              <w:rPr>
                <w:noProof/>
                <w:webHidden/>
              </w:rPr>
              <w:instrText xml:space="preserve"> PAGEREF _Toc345501893 \h </w:instrText>
            </w:r>
            <w:r w:rsidR="00243F21">
              <w:rPr>
                <w:noProof/>
                <w:webHidden/>
              </w:rPr>
            </w:r>
            <w:r w:rsidR="00243F21">
              <w:rPr>
                <w:noProof/>
                <w:webHidden/>
              </w:rPr>
              <w:fldChar w:fldCharType="separate"/>
            </w:r>
            <w:r w:rsidR="003A30A0">
              <w:rPr>
                <w:noProof/>
                <w:webHidden/>
              </w:rPr>
              <w:t>4</w:t>
            </w:r>
            <w:r w:rsidR="00243F21">
              <w:rPr>
                <w:noProof/>
                <w:webHidden/>
              </w:rPr>
              <w:fldChar w:fldCharType="end"/>
            </w:r>
          </w:hyperlink>
        </w:p>
        <w:p w:rsidR="003A30A0" w:rsidRDefault="00243F21">
          <w:r>
            <w:fldChar w:fldCharType="end"/>
          </w:r>
        </w:p>
      </w:sdtContent>
    </w:sdt>
    <w:p w:rsidR="003A30A0" w:rsidRDefault="003A30A0">
      <w:pPr>
        <w:rPr>
          <w:lang w:val="lt-LT"/>
        </w:rPr>
      </w:pPr>
      <w:r>
        <w:rPr>
          <w:lang w:val="lt-LT"/>
        </w:rPr>
        <w:br w:type="page"/>
      </w:r>
    </w:p>
    <w:p w:rsidR="003A30A0" w:rsidRDefault="003A30A0">
      <w:pPr>
        <w:rPr>
          <w:lang w:val="lt-LT"/>
        </w:rPr>
      </w:pPr>
    </w:p>
    <w:p w:rsidR="00E87B8E" w:rsidRDefault="00E87B8E" w:rsidP="003A30A0">
      <w:pPr>
        <w:pStyle w:val="Heading1"/>
        <w:jc w:val="center"/>
        <w:rPr>
          <w:lang w:val="lt-LT"/>
        </w:rPr>
      </w:pPr>
      <w:bookmarkStart w:id="0" w:name="_Toc345501892"/>
      <w:r>
        <w:rPr>
          <w:lang w:val="lt-LT"/>
        </w:rPr>
        <w:t>Daugianariai</w:t>
      </w:r>
      <w:bookmarkEnd w:id="0"/>
    </w:p>
    <w:p w:rsidR="00E87B8E" w:rsidRPr="003A30A0" w:rsidRDefault="00E87B8E" w:rsidP="00E87B8E">
      <w:pPr>
        <w:rPr>
          <w:b/>
          <w:sz w:val="28"/>
          <w:szCs w:val="28"/>
          <w:lang w:val="lt-LT"/>
        </w:rPr>
      </w:pPr>
      <w:r w:rsidRPr="003A30A0">
        <w:rPr>
          <w:b/>
          <w:sz w:val="28"/>
          <w:szCs w:val="28"/>
          <w:lang w:val="lt-LT"/>
        </w:rPr>
        <w:t>Niutono metodas</w:t>
      </w:r>
    </w:p>
    <w:p w:rsidR="00E87B8E" w:rsidRDefault="00E87B8E" w:rsidP="00E87B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lang w:val="lt-LT"/>
        </w:rPr>
        <w:t xml:space="preserve">Lygtis - </w:t>
      </w:r>
      <w:r>
        <w:rPr>
          <w:rFonts w:ascii="Courier New" w:hAnsi="Courier New" w:cs="Courier New"/>
          <w:color w:val="000000"/>
          <w:sz w:val="20"/>
          <w:szCs w:val="20"/>
        </w:rPr>
        <w:t>f = x.^3 + 13/2*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- x.*53/2 + 19</w:t>
      </w:r>
    </w:p>
    <w:p w:rsidR="003A30A0" w:rsidRDefault="003A30A0" w:rsidP="00E87B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7B8E" w:rsidRDefault="003A30A0" w:rsidP="00E87B8E">
      <w:r>
        <w:rPr>
          <w:lang w:val="lt-LT"/>
        </w:rPr>
        <w:t>Pasirinktas p</w:t>
      </w:r>
      <w:r w:rsidR="00E87B8E">
        <w:rPr>
          <w:lang w:val="lt-LT"/>
        </w:rPr>
        <w:t xml:space="preserve">radinis artinys - x0 </w:t>
      </w:r>
      <w:r w:rsidR="00E87B8E">
        <w:t>= 0</w:t>
      </w:r>
    </w:p>
    <w:p w:rsidR="00E87B8E" w:rsidRDefault="00E87B8E" w:rsidP="00E87B8E">
      <w:proofErr w:type="spellStart"/>
      <w:r>
        <w:t>Daugiklis</w:t>
      </w:r>
      <w:proofErr w:type="spellEnd"/>
      <w:r>
        <w:t xml:space="preserve"> alpha, </w:t>
      </w:r>
      <w:proofErr w:type="spellStart"/>
      <w:r>
        <w:t>apribojantis</w:t>
      </w:r>
      <w:proofErr w:type="spellEnd"/>
      <w:r>
        <w:t xml:space="preserve"> x </w:t>
      </w:r>
      <w:proofErr w:type="spellStart"/>
      <w:r>
        <w:t>prieaug</w:t>
      </w:r>
      <w:proofErr w:type="spellEnd"/>
      <w:r>
        <w:rPr>
          <w:lang w:val="lt-LT"/>
        </w:rPr>
        <w:t>į - 0.</w:t>
      </w:r>
      <w:r>
        <w:t>5</w:t>
      </w:r>
    </w:p>
    <w:p w:rsidR="00E87B8E" w:rsidRDefault="00E87B8E" w:rsidP="00E87B8E">
      <w:pPr>
        <w:rPr>
          <w:lang w:val="lt-LT"/>
        </w:rPr>
      </w:pPr>
      <w:r>
        <w:t>R</w:t>
      </w:r>
      <w:r>
        <w:rPr>
          <w:lang w:val="lt-LT"/>
        </w:rPr>
        <w:t>ėžiai [-10, 10]</w:t>
      </w:r>
    </w:p>
    <w:p w:rsidR="002B6143" w:rsidRDefault="002B6143" w:rsidP="002B6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t>Iteracij</w:t>
      </w:r>
      <w:proofErr w:type="spellEnd"/>
      <w:r>
        <w:rPr>
          <w:lang w:val="lt-LT"/>
        </w:rPr>
        <w:t xml:space="preserve">ų pabaigos sąlyga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e-9;</w:t>
      </w:r>
    </w:p>
    <w:p w:rsidR="002B6143" w:rsidRDefault="002B6143" w:rsidP="002B6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B6143" w:rsidRDefault="002B6143" w:rsidP="002B61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63CB" w:rsidRPr="002163CB" w:rsidRDefault="002163CB" w:rsidP="002163CB">
      <w:r>
        <w:rPr>
          <w:lang w:val="lt-LT"/>
        </w:rPr>
        <w:t>Gautas sprendinys - xn</w:t>
      </w:r>
      <w:r>
        <w:t xml:space="preserve"> = 1</w:t>
      </w:r>
    </w:p>
    <w:p w:rsidR="00A55A8C" w:rsidRPr="00A55A8C" w:rsidRDefault="00A55A8C" w:rsidP="00E87B8E">
      <w:pPr>
        <w:rPr>
          <w:lang w:val="lt-LT"/>
        </w:rPr>
      </w:pPr>
      <w:r>
        <w:rPr>
          <w:lang w:val="lt-LT"/>
        </w:rPr>
        <w:t xml:space="preserve">Prireikė </w:t>
      </w:r>
      <w:r>
        <w:t xml:space="preserve">35 </w:t>
      </w:r>
      <w:proofErr w:type="spellStart"/>
      <w:r>
        <w:t>iteracij</w:t>
      </w:r>
      <w:proofErr w:type="spellEnd"/>
      <w:r>
        <w:rPr>
          <w:lang w:val="lt-LT"/>
        </w:rPr>
        <w:t>ų, kad gautume šį sprendinį</w:t>
      </w:r>
    </w:p>
    <w:p w:rsidR="00A55A8C" w:rsidRDefault="00A55A8C" w:rsidP="00A55A8C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4537587" cy="40313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81" cy="40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1E8F" w:rsidTr="00B61E8F">
        <w:tc>
          <w:tcPr>
            <w:tcW w:w="9576" w:type="dxa"/>
          </w:tcPr>
          <w:p w:rsidR="00B61E8F" w:rsidRDefault="00B61E8F" w:rsidP="00B61E8F">
            <w:pPr>
              <w:rPr>
                <w:lang w:val="lt-LT"/>
              </w:rPr>
            </w:pPr>
            <w:r>
              <w:rPr>
                <w:lang w:val="lt-LT"/>
              </w:rPr>
              <w:t>Iteracijos</w:t>
            </w:r>
          </w:p>
        </w:tc>
      </w:tr>
      <w:tr w:rsidR="00B61E8F" w:rsidTr="00B61E8F">
        <w:tc>
          <w:tcPr>
            <w:tcW w:w="9576" w:type="dxa"/>
          </w:tcPr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  x =  0.358490566038  prec =  10.38142224789591400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lastRenderedPageBreak/>
              <w:t xml:space="preserve">iteracija 2  x =  0.600435783324  prec =  5.64832307413650000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3  x =  0.760783205696  prec =  3.04172164639517280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4  x =  0.863036638997  prec =  1.61375614145175980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5  x =  0.924885205802  prec =  0.84188273088552246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6  x =  0.960227974441  prec =  0.43257058958411271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7  x =  0.979451756699  prec =  0.21975906644478133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8  x =  0.989542492331  prec =  0.110841601826046670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9  x =  0.994722798215  prec =  0.055675035935926209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0  x =  0.997348933746  prec =  0.027902944479647925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1  x =  0.998671304410  prec =  0.013968072954368175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2  x =  0.999334855695  prec =  0.0069882178671986572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3  x =  0.999667227975  prec =  0.0034951582275372442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4  x =  0.999833563926  prec =  0.0017478419334102790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5  x =  0.999916769436  prec =  0.00087398673381501981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6  x =  0.999958381585  prec =  0.00043700981647124806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7  x =  0.999979190009  prec =  0.0002185090216008659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8  x =  0.999989594809  prec =  0.00010925553926321783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19  x =  0.999994797355  prec =  0.00005462802676223189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0  x =  0.999997398665  prec =  0.00002731407766583773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1  x =  0.999998699330  prec =  0.00001365705490488578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2  x =  0.999999349664  prec =  0.00000682853147055114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3  x =  0.999999674832  prec =  0.0000034142667399447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4  x =  0.999999837416  prec =  0.00000170713362128489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5  x =  0.999999918708  prec =  0.00000085356687317909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6  x =  0.999999959354  prec =  0.00000042678345178655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7  x =  0.999999979677  prec =  0.00000021339172954681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8  x =  0.999999989838  prec =  0.00000010669586612394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29  x =  0.999999994919  prec =  0.00000005334793281674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30  x =  0.999999997460  prec =  0.00000002667396692993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31  x =  0.999999998730  prec =  0.00000001333698403250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32  x =  0.999999999365  prec =  0.00000000666849259529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33  x =  0.999999999682  prec =  0.00000000333424687955 </w:t>
            </w:r>
          </w:p>
          <w:p w:rsidR="00B61E8F" w:rsidRP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 xml:space="preserve">iteracija 34  x =  0.999999999841  prec =  0.00000000166712343954 </w:t>
            </w:r>
          </w:p>
          <w:p w:rsidR="00B61E8F" w:rsidRDefault="00B61E8F" w:rsidP="00B61E8F">
            <w:pPr>
              <w:rPr>
                <w:lang w:val="lt-LT"/>
              </w:rPr>
            </w:pPr>
            <w:r w:rsidRPr="00B61E8F">
              <w:rPr>
                <w:lang w:val="lt-LT"/>
              </w:rPr>
              <w:t>iteracija 35  x =  0.999999999921  prec =  0.00000000083356171971</w:t>
            </w:r>
          </w:p>
        </w:tc>
      </w:tr>
    </w:tbl>
    <w:p w:rsidR="00B61E8F" w:rsidRDefault="00B61E8F" w:rsidP="00B61E8F">
      <w:pPr>
        <w:rPr>
          <w:lang w:val="lt-LT"/>
        </w:rPr>
      </w:pPr>
    </w:p>
    <w:p w:rsidR="007B1A84" w:rsidRDefault="007B1A84" w:rsidP="00B61E8F">
      <w:pPr>
        <w:rPr>
          <w:b/>
          <w:lang w:val="lt-LT"/>
        </w:rPr>
      </w:pPr>
      <w:r w:rsidRPr="007B1A84">
        <w:rPr>
          <w:b/>
          <w:lang w:val="lt-LT"/>
        </w:rPr>
        <w:t>Roots atsakymas</w:t>
      </w:r>
    </w:p>
    <w:p w:rsidR="007B1A84" w:rsidRPr="007B1A84" w:rsidRDefault="007B1A84" w:rsidP="007B1A84">
      <w:pPr>
        <w:rPr>
          <w:lang w:val="lt-LT"/>
        </w:rPr>
      </w:pPr>
      <w:r w:rsidRPr="007B1A84">
        <w:rPr>
          <w:lang w:val="lt-LT"/>
        </w:rPr>
        <w:t>ans =</w:t>
      </w:r>
    </w:p>
    <w:p w:rsidR="007B1A84" w:rsidRPr="007B1A84" w:rsidRDefault="007B1A84" w:rsidP="007B1A84">
      <w:pPr>
        <w:rPr>
          <w:lang w:val="lt-LT"/>
        </w:rPr>
      </w:pPr>
      <w:r w:rsidRPr="007B1A84">
        <w:rPr>
          <w:lang w:val="lt-LT"/>
        </w:rPr>
        <w:t xml:space="preserve">   -9.5000</w:t>
      </w:r>
    </w:p>
    <w:p w:rsidR="007B1A84" w:rsidRPr="007B1A84" w:rsidRDefault="007B1A84" w:rsidP="007B1A84">
      <w:pPr>
        <w:rPr>
          <w:lang w:val="lt-LT"/>
        </w:rPr>
      </w:pPr>
      <w:r w:rsidRPr="007B1A84">
        <w:rPr>
          <w:lang w:val="lt-LT"/>
        </w:rPr>
        <w:t xml:space="preserve">    2.0000</w:t>
      </w:r>
    </w:p>
    <w:p w:rsidR="007B1A84" w:rsidRPr="007B1A84" w:rsidRDefault="007B1A84" w:rsidP="007B1A84">
      <w:pPr>
        <w:rPr>
          <w:lang w:val="lt-LT"/>
        </w:rPr>
      </w:pPr>
      <w:r w:rsidRPr="007B1A84">
        <w:rPr>
          <w:lang w:val="lt-LT"/>
        </w:rPr>
        <w:t xml:space="preserve">    1.0000</w:t>
      </w:r>
    </w:p>
    <w:p w:rsidR="007B1A84" w:rsidRDefault="007B1A84" w:rsidP="007B1A84">
      <w:pPr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1E8F" w:rsidTr="00B61E8F">
        <w:tc>
          <w:tcPr>
            <w:tcW w:w="9576" w:type="dxa"/>
          </w:tcPr>
          <w:p w:rsidR="00B61E8F" w:rsidRDefault="00B61E8F" w:rsidP="00B61E8F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Programos kodas</w:t>
            </w:r>
          </w:p>
        </w:tc>
      </w:tr>
      <w:tr w:rsidR="00B61E8F" w:rsidTr="00B61E8F">
        <w:tc>
          <w:tcPr>
            <w:tcW w:w="9576" w:type="dxa"/>
          </w:tcPr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ien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ygti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prendi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iuto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etodas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utonas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 = x.^4-6*x.^3+3*x.^2+10*x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x0 = -3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pha = 1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ange = [-abs(x0),abs(x0)]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 = x.^3 + 13/2*x.^2 - x.*53/2 + 19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* (x.^2 -1) * (x + 3) - 0.9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0 = 0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pha = 0.5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ge = [-10,10]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e-9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iff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raizo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grafikas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oi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000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ran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ange(1) : (range(2)-range(1))/(npoints-1) : range(2); 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1); 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char(f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 = 0;  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iuton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etod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1 =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range,e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ub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x,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rang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2 = plot(range,[0 0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3 = plot(x0,0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arkerFaceCol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ress ENTER to beg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, figure(1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ygti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prendimas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x0;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it = 0;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t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00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gend([h1,h2,h3]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grafi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-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jo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x = 0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grafi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sa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it = nit + 1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it 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t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Virsyt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eistin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teracij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kaici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ub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x,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ub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,x,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n1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alpha *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ugikl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lpha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riboja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ieaugis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4 = plot([xn,xn,xn1],[0,fxn,0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elete(h3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h3 = plot(xn1,0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p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arkerFaceCol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xn1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ause(0.1)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ub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x,sy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e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ab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x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iteracija %d  x =  %.12f 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rec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=  %.20f 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t,xn,pre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[h1,h2,h3,h4]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grafi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x = 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sa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2 TE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ar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E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eilor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eilute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5 = plot(xn,fx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10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gend([h1,h2,h3,h4,h5]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grafi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x = 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sa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2 TE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ar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tsaky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ete(h3);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n</w:t>
            </w:r>
            <w:proofErr w:type="spellEnd"/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t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[1 13/2 -53/2 19]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'x.^3 + 13/2*x.^2 - x.*53/2 + 19'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ots(p)</w:t>
            </w:r>
          </w:p>
          <w:p w:rsidR="007B1A84" w:rsidRDefault="007B1A84" w:rsidP="007B1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B61E8F" w:rsidRDefault="00B61E8F" w:rsidP="00B61E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61E8F" w:rsidRDefault="00B61E8F" w:rsidP="00B61E8F">
            <w:pPr>
              <w:rPr>
                <w:lang w:val="lt-LT"/>
              </w:rPr>
            </w:pPr>
          </w:p>
        </w:tc>
      </w:tr>
    </w:tbl>
    <w:p w:rsidR="00B61E8F" w:rsidRDefault="00B61E8F" w:rsidP="00B61E8F">
      <w:pPr>
        <w:rPr>
          <w:lang w:val="lt-LT"/>
        </w:rPr>
      </w:pPr>
    </w:p>
    <w:p w:rsidR="00B61E8F" w:rsidRDefault="00153C86" w:rsidP="003A30A0">
      <w:pPr>
        <w:pStyle w:val="Heading1"/>
        <w:jc w:val="center"/>
        <w:rPr>
          <w:lang w:val="lt-LT"/>
        </w:rPr>
      </w:pPr>
      <w:bookmarkStart w:id="1" w:name="_Toc345501893"/>
      <w:r>
        <w:rPr>
          <w:lang w:val="lt-LT"/>
        </w:rPr>
        <w:t>Lygčių sistemos sprendimas</w:t>
      </w:r>
      <w:bookmarkEnd w:id="1"/>
    </w:p>
    <w:p w:rsidR="00153C86" w:rsidRPr="003A30A0" w:rsidRDefault="00153C86" w:rsidP="00153C86">
      <w:pPr>
        <w:rPr>
          <w:b/>
          <w:sz w:val="28"/>
          <w:szCs w:val="28"/>
          <w:lang w:val="lt-LT"/>
        </w:rPr>
      </w:pPr>
      <w:r w:rsidRPr="003A30A0">
        <w:rPr>
          <w:b/>
          <w:sz w:val="28"/>
          <w:szCs w:val="28"/>
          <w:lang w:val="lt-LT"/>
        </w:rPr>
        <w:t>Metodas - LU sklaidos</w:t>
      </w:r>
    </w:p>
    <w:p w:rsidR="00153C86" w:rsidRPr="003A30A0" w:rsidRDefault="00DB0553" w:rsidP="00153C86">
      <w:pPr>
        <w:rPr>
          <w:b/>
          <w:lang w:val="lt-LT"/>
        </w:rPr>
      </w:pPr>
      <w:r w:rsidRPr="003A30A0">
        <w:rPr>
          <w:b/>
          <w:lang w:val="lt-LT"/>
        </w:rPr>
        <w:t>Koeficientų matrica</w:t>
      </w:r>
    </w:p>
    <w:p w:rsidR="00DB0553" w:rsidRPr="00DB0553" w:rsidRDefault="00DB0553" w:rsidP="00DB0553">
      <w:pPr>
        <w:rPr>
          <w:lang w:val="lt-LT"/>
        </w:rPr>
      </w:pPr>
      <w:r>
        <w:rPr>
          <w:lang w:val="lt-LT"/>
        </w:rPr>
        <w:t>A =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 6     0     1     4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 2     9     1    -2</w:t>
      </w:r>
      <w:bookmarkStart w:id="2" w:name="_GoBack"/>
    </w:p>
    <w:bookmarkEnd w:id="2"/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 1     1    12    -1</w:t>
      </w:r>
    </w:p>
    <w:p w:rsid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 0     2    -3    14</w:t>
      </w:r>
    </w:p>
    <w:p w:rsidR="00DB0553" w:rsidRPr="003A30A0" w:rsidRDefault="00DB0553" w:rsidP="00DB0553">
      <w:pPr>
        <w:rPr>
          <w:b/>
          <w:lang w:val="lt-LT"/>
        </w:rPr>
      </w:pPr>
      <w:r w:rsidRPr="003A30A0">
        <w:rPr>
          <w:b/>
          <w:lang w:val="lt-LT"/>
        </w:rPr>
        <w:t>Rezultatų vektorius</w:t>
      </w:r>
    </w:p>
    <w:p w:rsidR="00DB0553" w:rsidRPr="00DB0553" w:rsidRDefault="00DB0553" w:rsidP="00DB0553">
      <w:pPr>
        <w:rPr>
          <w:lang w:val="lt-LT"/>
        </w:rPr>
      </w:pPr>
      <w:r>
        <w:rPr>
          <w:lang w:val="lt-LT"/>
        </w:rPr>
        <w:t>b =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36.0000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-20.5000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71.0000</w:t>
      </w:r>
    </w:p>
    <w:p w:rsidR="00DB0553" w:rsidRDefault="00DB0553" w:rsidP="00DB0553">
      <w:pPr>
        <w:rPr>
          <w:lang w:val="lt-LT"/>
        </w:rPr>
      </w:pPr>
      <w:r w:rsidRPr="00DB0553">
        <w:rPr>
          <w:lang w:val="lt-LT"/>
        </w:rPr>
        <w:lastRenderedPageBreak/>
        <w:t xml:space="preserve">   -4.0000</w:t>
      </w:r>
    </w:p>
    <w:p w:rsidR="00DB0553" w:rsidRDefault="00DB0553" w:rsidP="00DB0553">
      <w:pPr>
        <w:rPr>
          <w:lang w:val="lt-LT"/>
        </w:rPr>
      </w:pPr>
      <w:r>
        <w:rPr>
          <w:lang w:val="lt-LT"/>
        </w:rPr>
        <w:t>Buvo atlikti tiesioginis ir atvirkštinis žingsniai</w:t>
      </w:r>
    </w:p>
    <w:p w:rsidR="00DB0553" w:rsidRPr="000967B4" w:rsidRDefault="00DB0553" w:rsidP="00DB0553">
      <w:pPr>
        <w:rPr>
          <w:b/>
          <w:lang w:val="lt-LT"/>
        </w:rPr>
      </w:pPr>
      <w:r w:rsidRPr="000967B4">
        <w:rPr>
          <w:b/>
          <w:lang w:val="lt-LT"/>
        </w:rPr>
        <w:t>Gautas atsakymas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>b1 =</w:t>
      </w:r>
    </w:p>
    <w:p w:rsidR="00DB0553" w:rsidRPr="00DB0553" w:rsidRDefault="00DB0553" w:rsidP="00DB0553">
      <w:pPr>
        <w:rPr>
          <w:lang w:val="lt-LT"/>
        </w:rPr>
      </w:pP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4.0000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-3.5000</w:t>
      </w:r>
    </w:p>
    <w:p w:rsidR="00DB0553" w:rsidRP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6.0000</w:t>
      </w:r>
    </w:p>
    <w:p w:rsidR="00DB0553" w:rsidRDefault="00DB0553" w:rsidP="00DB0553">
      <w:pPr>
        <w:rPr>
          <w:lang w:val="lt-LT"/>
        </w:rPr>
      </w:pPr>
      <w:r w:rsidRPr="00DB0553">
        <w:rPr>
          <w:lang w:val="lt-LT"/>
        </w:rPr>
        <w:t xml:space="preserve">    1.5000</w:t>
      </w:r>
    </w:p>
    <w:p w:rsidR="000967B4" w:rsidRPr="000967B4" w:rsidRDefault="000967B4" w:rsidP="00DB0553">
      <w:pPr>
        <w:rPr>
          <w:b/>
          <w:lang w:val="lt-LT"/>
        </w:rPr>
      </w:pPr>
      <w:r w:rsidRPr="000967B4">
        <w:rPr>
          <w:b/>
          <w:lang w:val="lt-LT"/>
        </w:rPr>
        <w:t>Gauta liekana</w:t>
      </w:r>
      <w:r w:rsidR="000235DB">
        <w:rPr>
          <w:b/>
          <w:lang w:val="lt-LT"/>
        </w:rPr>
        <w:t xml:space="preserve"> (AX - B)</w:t>
      </w:r>
    </w:p>
    <w:p w:rsidR="000967B4" w:rsidRPr="000967B4" w:rsidRDefault="000967B4" w:rsidP="000967B4">
      <w:pPr>
        <w:rPr>
          <w:lang w:val="lt-LT"/>
        </w:rPr>
      </w:pPr>
      <w:r>
        <w:rPr>
          <w:lang w:val="lt-LT"/>
        </w:rPr>
        <w:t>liekana =</w:t>
      </w: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1.0e-014 *</w:t>
      </w:r>
    </w:p>
    <w:p w:rsidR="000967B4" w:rsidRPr="000967B4" w:rsidRDefault="000967B4" w:rsidP="000967B4">
      <w:pPr>
        <w:rPr>
          <w:lang w:val="lt-LT"/>
        </w:rPr>
      </w:pP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     0</w:t>
      </w: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     0</w:t>
      </w: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     0</w:t>
      </w:r>
    </w:p>
    <w:p w:rsidR="00DB0553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0.3553</w:t>
      </w:r>
    </w:p>
    <w:p w:rsidR="000967B4" w:rsidRDefault="000967B4" w:rsidP="000967B4">
      <w:pPr>
        <w:rPr>
          <w:lang w:val="lt-LT"/>
        </w:rPr>
      </w:pPr>
      <w:r>
        <w:rPr>
          <w:lang w:val="lt-LT"/>
        </w:rPr>
        <w:t>Taigi atsakymas tūrėtų būti teisingas</w:t>
      </w:r>
    </w:p>
    <w:p w:rsidR="000967B4" w:rsidRDefault="000967B4" w:rsidP="000967B4">
      <w:pPr>
        <w:rPr>
          <w:b/>
          <w:lang w:val="lt-LT"/>
        </w:rPr>
      </w:pPr>
      <w:r w:rsidRPr="000967B4">
        <w:rPr>
          <w:b/>
          <w:lang w:val="lt-LT"/>
        </w:rPr>
        <w:t>Patikriname su linsolve</w:t>
      </w:r>
    </w:p>
    <w:p w:rsidR="000967B4" w:rsidRPr="000967B4" w:rsidRDefault="000967B4" w:rsidP="000967B4">
      <w:pPr>
        <w:rPr>
          <w:lang w:val="lt-LT"/>
        </w:rPr>
      </w:pPr>
      <w:r>
        <w:rPr>
          <w:lang w:val="lt-LT"/>
        </w:rPr>
        <w:t>X =</w:t>
      </w: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4.0000</w:t>
      </w: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-3.5000</w:t>
      </w:r>
    </w:p>
    <w:p w:rsidR="000967B4" w:rsidRP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6.0000</w:t>
      </w:r>
    </w:p>
    <w:p w:rsidR="000967B4" w:rsidRDefault="000967B4" w:rsidP="000967B4">
      <w:pPr>
        <w:rPr>
          <w:lang w:val="lt-LT"/>
        </w:rPr>
      </w:pPr>
      <w:r w:rsidRPr="000967B4">
        <w:rPr>
          <w:lang w:val="lt-LT"/>
        </w:rPr>
        <w:t xml:space="preserve">    1.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52BD" w:rsidTr="00A052BD">
        <w:tc>
          <w:tcPr>
            <w:tcW w:w="9576" w:type="dxa"/>
          </w:tcPr>
          <w:p w:rsidR="00A052BD" w:rsidRDefault="00A052BD" w:rsidP="000967B4">
            <w:pPr>
              <w:rPr>
                <w:lang w:val="lt-LT"/>
              </w:rPr>
            </w:pPr>
            <w:r>
              <w:rPr>
                <w:lang w:val="lt-LT"/>
              </w:rPr>
              <w:t>Programos kodas</w:t>
            </w:r>
          </w:p>
        </w:tc>
      </w:tr>
      <w:tr w:rsidR="00A052BD" w:rsidTr="00A052BD">
        <w:tc>
          <w:tcPr>
            <w:tcW w:w="9576" w:type="dxa"/>
          </w:tcPr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da</w:t>
            </w:r>
            <w:proofErr w:type="spellEnd"/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oras_15_LU_skaida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=[6 0 1 4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2 9 1 -2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1 1 12 -1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0 2 -3 14]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=[36;-20.5;71;-4]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1=A; b1=b; 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size(A, 1)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=[1:n]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esiogin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zingsnis</w:t>
            </w:r>
            <w:proofErr w:type="spellEnd"/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:n-1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[a, iii]=max(abs(A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:n,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));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1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i,iii+i-1], :)=A1([iii+i-1,i], :)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P([i,iii+i-1])=P([iii+i-1,i])      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i+1:n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r = A1(j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A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A1(j,i+1:end)=A1(j,i+1:end)-A1(i,i+1:end)*r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A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,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=r;      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tvirkstin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zingsnis</w:t>
            </w:r>
            <w:proofErr w:type="spellEnd"/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1=b1(P)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2:n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b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=(b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-A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1:i-1)*b1(1:i-1))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n:-1:1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b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=(b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-A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i+1:n)*b1(i+1:n))/A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1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ks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krinimas</w:t>
            </w:r>
            <w:proofErr w:type="spellEnd"/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ekan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A*b1-b;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ekana</w:t>
            </w:r>
            <w:proofErr w:type="spellEnd"/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ikrini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Lab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sol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052BD" w:rsidRDefault="00A052BD" w:rsidP="00A052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052BD" w:rsidRDefault="00A052BD" w:rsidP="000967B4">
            <w:pPr>
              <w:rPr>
                <w:lang w:val="lt-LT"/>
              </w:rPr>
            </w:pPr>
          </w:p>
        </w:tc>
      </w:tr>
    </w:tbl>
    <w:p w:rsidR="00A052BD" w:rsidRPr="000967B4" w:rsidRDefault="00A052BD" w:rsidP="000967B4">
      <w:pPr>
        <w:rPr>
          <w:lang w:val="lt-LT"/>
        </w:rPr>
      </w:pPr>
    </w:p>
    <w:sectPr w:rsidR="00A052BD" w:rsidRPr="000967B4" w:rsidSect="00AE2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87B8E"/>
    <w:rsid w:val="000235DB"/>
    <w:rsid w:val="000967B4"/>
    <w:rsid w:val="000C6785"/>
    <w:rsid w:val="00153C86"/>
    <w:rsid w:val="002163CB"/>
    <w:rsid w:val="00243F21"/>
    <w:rsid w:val="002B6143"/>
    <w:rsid w:val="003A30A0"/>
    <w:rsid w:val="007B1A84"/>
    <w:rsid w:val="00A052BD"/>
    <w:rsid w:val="00A55A8C"/>
    <w:rsid w:val="00AE2B3E"/>
    <w:rsid w:val="00B61E8F"/>
    <w:rsid w:val="00C14DAD"/>
    <w:rsid w:val="00DB0553"/>
    <w:rsid w:val="00E87B8E"/>
    <w:rsid w:val="00F5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B3E"/>
  </w:style>
  <w:style w:type="paragraph" w:styleId="Heading1">
    <w:name w:val="heading 1"/>
    <w:basedOn w:val="Normal"/>
    <w:next w:val="Normal"/>
    <w:link w:val="Heading1Char"/>
    <w:uiPriority w:val="9"/>
    <w:qFormat/>
    <w:rsid w:val="003A3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3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0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30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2CFB-7CE2-48E4-BD63-280CDE2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031</Words>
  <Characters>229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as</dc:creator>
  <cp:lastModifiedBy>ALEKSANDROVAS Artūras</cp:lastModifiedBy>
  <cp:revision>15</cp:revision>
  <dcterms:created xsi:type="dcterms:W3CDTF">2013-01-09T11:23:00Z</dcterms:created>
  <dcterms:modified xsi:type="dcterms:W3CDTF">2013-01-09T11:51:00Z</dcterms:modified>
</cp:coreProperties>
</file>